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教育  与孩子一起搭建人生的阶梯</w:t>
      </w:r>
    </w:p>
    <w:p>
      <w:r>
        <w:t>作者：美林，郭晓丽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生涯教育  与孩子一起搭建人生的阶梯 评论地址：https://www.jiaokey.com/book/detail/115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